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page" w:tblpX="485" w:tblpY="735"/>
        <w:tblW w:w="10910" w:type="dxa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275"/>
        <w:gridCol w:w="1276"/>
        <w:gridCol w:w="1276"/>
        <w:gridCol w:w="1134"/>
        <w:gridCol w:w="1559"/>
      </w:tblGrid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Sıra No</w:t>
            </w:r>
          </w:p>
        </w:tc>
        <w:tc>
          <w:tcPr>
            <w:tcW w:w="1417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Tarih</w:t>
            </w:r>
          </w:p>
        </w:tc>
        <w:tc>
          <w:tcPr>
            <w:tcW w:w="1985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proofErr w:type="spellStart"/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Öğr</w:t>
            </w:r>
            <w:proofErr w:type="spellEnd"/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 xml:space="preserve">. </w:t>
            </w:r>
            <w:r w:rsidR="008B3CC7"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 xml:space="preserve">Adı </w:t>
            </w: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Soyadı</w:t>
            </w:r>
          </w:p>
        </w:tc>
        <w:tc>
          <w:tcPr>
            <w:tcW w:w="1275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Sınıf</w:t>
            </w:r>
          </w:p>
        </w:tc>
        <w:tc>
          <w:tcPr>
            <w:tcW w:w="1276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Yaş</w:t>
            </w:r>
          </w:p>
        </w:tc>
        <w:tc>
          <w:tcPr>
            <w:tcW w:w="1276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Boy</w:t>
            </w:r>
          </w:p>
        </w:tc>
        <w:tc>
          <w:tcPr>
            <w:tcW w:w="1134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Kilo</w:t>
            </w:r>
          </w:p>
        </w:tc>
        <w:tc>
          <w:tcPr>
            <w:tcW w:w="1559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Persentil</w:t>
            </w:r>
          </w:p>
        </w:tc>
      </w:tr>
      <w:tr w:rsidR="008B3CC7" w:rsidTr="00C32142">
        <w:trPr>
          <w:trHeight w:val="439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4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39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6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7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8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9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8B3CC7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417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8B3CC7" w:rsidRDefault="008B3CC7" w:rsidP="00540CD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</w:tbl>
    <w:p w:rsidR="00AC0EAD" w:rsidRPr="00AC0EAD" w:rsidRDefault="00EE5A5B" w:rsidP="008B3CC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</w:pPr>
      <w:proofErr w:type="gramStart"/>
      <w:r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......</w:t>
      </w:r>
      <w:proofErr w:type="gramEnd"/>
      <w:r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/...../.....</w:t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proofErr w:type="gramStart"/>
      <w:r w:rsidR="008B3CC7"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......</w:t>
      </w:r>
      <w:proofErr w:type="gramEnd"/>
      <w:r w:rsidR="008B3CC7"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/...../.....</w:t>
      </w:r>
    </w:p>
    <w:p w:rsidR="00EE5A5B" w:rsidRPr="00EE5A5B" w:rsidRDefault="008B3CC7" w:rsidP="00EE5A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p </w:t>
      </w:r>
      <w:r w:rsidR="00EE5A5B"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in </w:t>
      </w:r>
      <w:r w:rsidR="00EE5A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in</w:t>
      </w:r>
      <w:r w:rsidR="00EE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EE5A5B" w:rsidRPr="008B3CC7" w:rsidRDefault="00EE5A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>Adı Soyadı</w:t>
      </w:r>
      <w:r w:rsidR="008B3CC7" w:rsidRPr="008B3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>Adı Soyadı</w:t>
      </w:r>
    </w:p>
    <w:sectPr w:rsidR="00EE5A5B" w:rsidRPr="008B3CC7" w:rsidSect="008B3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568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FE" w:rsidRDefault="00EF00FE" w:rsidP="00EE5A5B">
      <w:pPr>
        <w:spacing w:after="0" w:line="240" w:lineRule="auto"/>
      </w:pPr>
      <w:r>
        <w:separator/>
      </w:r>
    </w:p>
  </w:endnote>
  <w:endnote w:type="continuationSeparator" w:id="0">
    <w:p w:rsidR="00EF00FE" w:rsidRDefault="00EF00FE" w:rsidP="00EE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A" w:rsidRDefault="002A4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A" w:rsidRPr="002A414A" w:rsidRDefault="002A414A" w:rsidP="002A414A">
    <w:pPr>
      <w:pStyle w:val="AltBilgi"/>
      <w:ind w:left="-283"/>
      <w:rPr>
        <w:rFonts w:ascii="Times New Roman" w:hAnsi="Times New Roman" w:cs="Times New Roman"/>
        <w:sz w:val="24"/>
        <w:szCs w:val="24"/>
      </w:rPr>
    </w:pPr>
    <w:r w:rsidRPr="002A414A">
      <w:rPr>
        <w:rFonts w:ascii="Times New Roman" w:hAnsi="Times New Roman" w:cs="Times New Roman"/>
        <w:sz w:val="24"/>
        <w:szCs w:val="24"/>
      </w:rPr>
      <w:t>FRM-256-D/00</w:t>
    </w:r>
    <w:r w:rsidRPr="002A414A">
      <w:rPr>
        <w:rFonts w:ascii="Times New Roman" w:hAnsi="Times New Roman" w:cs="Times New Roman"/>
        <w:sz w:val="24"/>
        <w:szCs w:val="24"/>
      </w:rPr>
      <w:tab/>
      <w:t>yayın Tarihi:30.11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A" w:rsidRDefault="002A4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FE" w:rsidRDefault="00EF00FE" w:rsidP="00EE5A5B">
      <w:pPr>
        <w:spacing w:after="0" w:line="240" w:lineRule="auto"/>
      </w:pPr>
      <w:r>
        <w:separator/>
      </w:r>
    </w:p>
  </w:footnote>
  <w:footnote w:type="continuationSeparator" w:id="0">
    <w:p w:rsidR="00EF00FE" w:rsidRDefault="00EF00FE" w:rsidP="00EE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A" w:rsidRDefault="002A41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0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5"/>
      <w:gridCol w:w="9062"/>
    </w:tblGrid>
    <w:tr w:rsidR="00EE5A5B" w:rsidRPr="00EE5A5B" w:rsidTr="00296A5C">
      <w:trPr>
        <w:cantSplit/>
        <w:trHeight w:val="1503"/>
      </w:trPr>
      <w:tc>
        <w:tcPr>
          <w:tcW w:w="671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EE5A5B" w:rsidRPr="00EE5A5B" w:rsidRDefault="00EE5A5B" w:rsidP="00EE5A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EE5A5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E51F184" wp14:editId="38AB38AF">
                <wp:extent cx="707390" cy="819785"/>
                <wp:effectExtent l="0" t="0" r="0" b="0"/>
                <wp:docPr id="37" name="Resim 37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EE5A5B" w:rsidRPr="00EE5A5B" w:rsidRDefault="00EE5A5B" w:rsidP="00EE5A5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EE5A5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-(ADYÜ) </w:t>
          </w:r>
        </w:p>
        <w:p w:rsidR="00EE5A5B" w:rsidRPr="00EE5A5B" w:rsidRDefault="00EE5A5B" w:rsidP="00EE5A5B">
          <w:pPr>
            <w:tabs>
              <w:tab w:val="center" w:pos="4536"/>
              <w:tab w:val="right" w:pos="9072"/>
            </w:tabs>
            <w:spacing w:before="16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</w:pPr>
          <w:r w:rsidRPr="00EE5A5B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OKUL ÖNCESİ UYGULAMA ANAOKULU </w:t>
          </w:r>
        </w:p>
        <w:p w:rsidR="00EE5A5B" w:rsidRPr="00EE5A5B" w:rsidRDefault="00EE5A5B" w:rsidP="00EE5A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30"/>
              <w:szCs w:val="3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ÖĞRENCİ BOY-KİLO TAKİP ÇİZELGESİ</w:t>
          </w:r>
          <w:r w:rsidRPr="00EE5A5B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 FORMU </w:t>
          </w:r>
        </w:p>
      </w:tc>
    </w:tr>
  </w:tbl>
  <w:p w:rsidR="00EE5A5B" w:rsidRDefault="00EE5A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A" w:rsidRDefault="002A41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C4907"/>
    <w:multiLevelType w:val="multilevel"/>
    <w:tmpl w:val="8D1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AD"/>
    <w:rsid w:val="002A414A"/>
    <w:rsid w:val="00540CD8"/>
    <w:rsid w:val="008203E1"/>
    <w:rsid w:val="008B3CC7"/>
    <w:rsid w:val="00AC0EAD"/>
    <w:rsid w:val="00C15FDB"/>
    <w:rsid w:val="00C32142"/>
    <w:rsid w:val="00EE5A5B"/>
    <w:rsid w:val="00E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EA6B68-D436-4E89-B54B-CFF84EBF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AC0EA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5A5B"/>
  </w:style>
  <w:style w:type="paragraph" w:styleId="AltBilgi">
    <w:name w:val="footer"/>
    <w:basedOn w:val="Normal"/>
    <w:link w:val="AltBilgiChar"/>
    <w:uiPriority w:val="99"/>
    <w:unhideWhenUsed/>
    <w:rsid w:val="00E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A5B"/>
  </w:style>
  <w:style w:type="table" w:styleId="TabloKlavuzu">
    <w:name w:val="Table Grid"/>
    <w:basedOn w:val="NormalTablo"/>
    <w:uiPriority w:val="39"/>
    <w:rsid w:val="00EE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DE8C-D724-4C7F-9F18-16A0DC71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11-30T13:19:00Z</dcterms:created>
  <dcterms:modified xsi:type="dcterms:W3CDTF">2022-12-01T07:41:00Z</dcterms:modified>
</cp:coreProperties>
</file>